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BB5C" w14:textId="6117A9CF" w:rsidR="00F1334F" w:rsidRPr="00230DBF" w:rsidRDefault="00F1334F" w:rsidP="00F1334F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230DBF">
        <w:rPr>
          <w:b/>
          <w:sz w:val="24"/>
          <w:szCs w:val="24"/>
        </w:rPr>
        <w:t xml:space="preserve">Unit </w:t>
      </w:r>
      <w:r w:rsidR="004F4911" w:rsidRPr="00230DBF">
        <w:rPr>
          <w:b/>
          <w:sz w:val="24"/>
          <w:szCs w:val="24"/>
        </w:rPr>
        <w:t>1</w:t>
      </w:r>
      <w:r w:rsidR="00C8276A" w:rsidRPr="00230DBF">
        <w:rPr>
          <w:b/>
          <w:sz w:val="24"/>
          <w:szCs w:val="24"/>
        </w:rPr>
        <w:t>:</w:t>
      </w:r>
      <w:r w:rsidR="004F4911" w:rsidRPr="00230DBF">
        <w:rPr>
          <w:b/>
          <w:sz w:val="24"/>
          <w:szCs w:val="24"/>
        </w:rPr>
        <w:t xml:space="preserve"> </w:t>
      </w:r>
      <w:r w:rsidRPr="00230DBF">
        <w:rPr>
          <w:b/>
          <w:sz w:val="24"/>
          <w:szCs w:val="24"/>
        </w:rPr>
        <w:t xml:space="preserve">Measurement </w:t>
      </w:r>
      <w:r w:rsidR="004F4911" w:rsidRPr="00230DBF">
        <w:rPr>
          <w:b/>
          <w:sz w:val="24"/>
          <w:szCs w:val="24"/>
        </w:rPr>
        <w:t>Work</w:t>
      </w:r>
      <w:r w:rsidR="004820AF" w:rsidRPr="00230DBF">
        <w:rPr>
          <w:b/>
          <w:sz w:val="24"/>
          <w:szCs w:val="24"/>
        </w:rPr>
        <w:t>sheet</w:t>
      </w:r>
      <w:r w:rsidR="00807267" w:rsidRPr="00230DBF">
        <w:rPr>
          <w:rStyle w:val="Appelnotedebasdep"/>
          <w:b/>
          <w:sz w:val="24"/>
          <w:szCs w:val="24"/>
        </w:rPr>
        <w:footnoteReference w:id="1"/>
      </w:r>
    </w:p>
    <w:p w14:paraId="5674BC4F" w14:textId="5217D002" w:rsidR="00C8276A" w:rsidRPr="00230DBF" w:rsidRDefault="004820AF" w:rsidP="00F1334F">
      <w:pPr>
        <w:spacing w:after="0" w:line="240" w:lineRule="auto"/>
        <w:outlineLvl w:val="0"/>
        <w:rPr>
          <w:b/>
          <w:sz w:val="24"/>
          <w:szCs w:val="24"/>
        </w:rPr>
      </w:pPr>
      <w:r w:rsidRPr="00230DBF">
        <w:rPr>
          <w:b/>
          <w:sz w:val="24"/>
          <w:szCs w:val="24"/>
        </w:rPr>
        <w:t xml:space="preserve">Instructions: </w:t>
      </w:r>
    </w:p>
    <w:p w14:paraId="5768F8CA" w14:textId="77777777" w:rsidR="00C8276A" w:rsidRPr="00230DBF" w:rsidRDefault="004820AF" w:rsidP="00F1334F">
      <w:pPr>
        <w:pStyle w:val="Sansinterligne"/>
        <w:numPr>
          <w:ilvl w:val="0"/>
          <w:numId w:val="20"/>
        </w:numPr>
        <w:rPr>
          <w:sz w:val="24"/>
          <w:szCs w:val="24"/>
        </w:rPr>
      </w:pPr>
      <w:r w:rsidRPr="00230DBF">
        <w:rPr>
          <w:sz w:val="24"/>
          <w:szCs w:val="24"/>
        </w:rPr>
        <w:t>Complete the following questions</w:t>
      </w:r>
      <w:r w:rsidR="00AF7B5D" w:rsidRPr="00230DBF">
        <w:rPr>
          <w:sz w:val="24"/>
          <w:szCs w:val="24"/>
        </w:rPr>
        <w:t xml:space="preserve"> on a separate sheet of paper</w:t>
      </w:r>
      <w:r w:rsidRPr="00230DBF">
        <w:rPr>
          <w:sz w:val="24"/>
          <w:szCs w:val="24"/>
        </w:rPr>
        <w:t xml:space="preserve">. </w:t>
      </w:r>
    </w:p>
    <w:p w14:paraId="711D5245" w14:textId="77777777" w:rsidR="00C8276A" w:rsidRPr="00230DBF" w:rsidRDefault="00AF7B5D" w:rsidP="00F1334F">
      <w:pPr>
        <w:pStyle w:val="Sansinterligne"/>
        <w:numPr>
          <w:ilvl w:val="0"/>
          <w:numId w:val="20"/>
        </w:numPr>
        <w:rPr>
          <w:sz w:val="24"/>
          <w:szCs w:val="24"/>
        </w:rPr>
      </w:pPr>
      <w:r w:rsidRPr="00230DBF">
        <w:rPr>
          <w:sz w:val="24"/>
          <w:szCs w:val="24"/>
        </w:rPr>
        <w:t>Show all your steps and include units, where appropriate.</w:t>
      </w:r>
    </w:p>
    <w:p w14:paraId="0CEA08B2" w14:textId="7412E5BF" w:rsidR="00C8276A" w:rsidRPr="00230DBF" w:rsidRDefault="00C8276A" w:rsidP="00F1334F">
      <w:pPr>
        <w:pStyle w:val="Sansinterligne"/>
        <w:numPr>
          <w:ilvl w:val="0"/>
          <w:numId w:val="20"/>
        </w:numPr>
        <w:rPr>
          <w:sz w:val="24"/>
          <w:szCs w:val="24"/>
        </w:rPr>
      </w:pPr>
      <w:r w:rsidRPr="00230DBF">
        <w:rPr>
          <w:sz w:val="24"/>
          <w:szCs w:val="24"/>
        </w:rPr>
        <w:t xml:space="preserve">You may use </w:t>
      </w:r>
      <w:r w:rsidR="00F1334F" w:rsidRPr="00230DBF">
        <w:rPr>
          <w:sz w:val="24"/>
          <w:szCs w:val="24"/>
        </w:rPr>
        <w:t>Unit</w:t>
      </w:r>
      <w:r w:rsidRPr="00230DBF">
        <w:rPr>
          <w:sz w:val="24"/>
          <w:szCs w:val="24"/>
        </w:rPr>
        <w:t xml:space="preserve"> 1 notes, as well as work with another student.</w:t>
      </w:r>
    </w:p>
    <w:p w14:paraId="095C503C" w14:textId="77777777" w:rsidR="004820AF" w:rsidRPr="00230DBF" w:rsidRDefault="004820AF" w:rsidP="00F1334F">
      <w:pPr>
        <w:pStyle w:val="Sansinterligne"/>
        <w:numPr>
          <w:ilvl w:val="0"/>
          <w:numId w:val="20"/>
        </w:numPr>
        <w:rPr>
          <w:sz w:val="24"/>
          <w:szCs w:val="24"/>
        </w:rPr>
      </w:pPr>
      <w:r w:rsidRPr="00230DBF">
        <w:rPr>
          <w:sz w:val="24"/>
          <w:szCs w:val="24"/>
        </w:rPr>
        <w:t>Answers are given at the end</w:t>
      </w:r>
      <w:r w:rsidR="00AF7B5D" w:rsidRPr="00230DBF">
        <w:rPr>
          <w:sz w:val="24"/>
          <w:szCs w:val="24"/>
        </w:rPr>
        <w:t xml:space="preserve"> of this document</w:t>
      </w:r>
      <w:r w:rsidRPr="00230DBF">
        <w:rPr>
          <w:sz w:val="24"/>
          <w:szCs w:val="24"/>
        </w:rPr>
        <w:t>.</w:t>
      </w:r>
    </w:p>
    <w:p w14:paraId="357ED0C9" w14:textId="77777777" w:rsidR="00C8276A" w:rsidRPr="00230DBF" w:rsidRDefault="00C8276A" w:rsidP="00F1334F">
      <w:pPr>
        <w:pStyle w:val="Sansinterligne"/>
        <w:numPr>
          <w:ilvl w:val="0"/>
          <w:numId w:val="20"/>
        </w:numPr>
        <w:rPr>
          <w:sz w:val="24"/>
          <w:szCs w:val="24"/>
        </w:rPr>
      </w:pPr>
      <w:r w:rsidRPr="00230DBF">
        <w:rPr>
          <w:sz w:val="24"/>
          <w:szCs w:val="24"/>
        </w:rPr>
        <w:t>Hand in your work at the end of class.</w:t>
      </w:r>
    </w:p>
    <w:p w14:paraId="5A599F08" w14:textId="77777777" w:rsidR="008447DC" w:rsidRPr="00230DBF" w:rsidRDefault="008447DC" w:rsidP="008447DC">
      <w:pPr>
        <w:pStyle w:val="Sansinterligne"/>
        <w:rPr>
          <w:sz w:val="24"/>
          <w:szCs w:val="24"/>
        </w:rPr>
      </w:pPr>
    </w:p>
    <w:p w14:paraId="6FD67A3D" w14:textId="77777777" w:rsidR="00BE62E2" w:rsidRPr="00230DBF" w:rsidRDefault="008447DC" w:rsidP="00BE62E2">
      <w:pPr>
        <w:pStyle w:val="Sansinterligne"/>
        <w:rPr>
          <w:sz w:val="24"/>
          <w:szCs w:val="24"/>
        </w:rPr>
      </w:pPr>
      <w:r w:rsidRPr="00230DBF">
        <w:rPr>
          <w:sz w:val="24"/>
          <w:szCs w:val="24"/>
        </w:rPr>
        <w:t>Questions:</w:t>
      </w:r>
    </w:p>
    <w:p w14:paraId="6729B439" w14:textId="77777777" w:rsidR="00BE62E2" w:rsidRPr="00230DBF" w:rsidRDefault="00BE62E2" w:rsidP="00BE62E2">
      <w:pPr>
        <w:pStyle w:val="Sansinterligne"/>
        <w:rPr>
          <w:sz w:val="24"/>
          <w:szCs w:val="24"/>
        </w:rPr>
      </w:pPr>
    </w:p>
    <w:p w14:paraId="072D79D9" w14:textId="5F8EDB70" w:rsidR="008447DC" w:rsidRPr="00230DBF" w:rsidRDefault="008447DC" w:rsidP="00BE62E2">
      <w:pPr>
        <w:pStyle w:val="Sansinterligne"/>
        <w:numPr>
          <w:ilvl w:val="0"/>
          <w:numId w:val="4"/>
        </w:numPr>
        <w:rPr>
          <w:sz w:val="24"/>
          <w:szCs w:val="24"/>
        </w:rPr>
      </w:pPr>
      <w:r w:rsidRPr="00230DBF">
        <w:rPr>
          <w:sz w:val="24"/>
          <w:szCs w:val="24"/>
        </w:rPr>
        <w:t>Which of the following is a fundamental SI unit?</w:t>
      </w:r>
    </w:p>
    <w:p w14:paraId="02D6B320" w14:textId="77777777" w:rsidR="003B499C" w:rsidRPr="00230DBF" w:rsidRDefault="003B499C" w:rsidP="003B499C">
      <w:pPr>
        <w:pStyle w:val="Paragraphedeliste"/>
        <w:numPr>
          <w:ilvl w:val="1"/>
          <w:numId w:val="4"/>
        </w:numPr>
        <w:spacing w:line="240" w:lineRule="auto"/>
        <w:outlineLvl w:val="0"/>
        <w:rPr>
          <w:sz w:val="24"/>
          <w:szCs w:val="24"/>
        </w:rPr>
      </w:pPr>
      <w:r w:rsidRPr="00230DBF">
        <w:rPr>
          <w:sz w:val="24"/>
          <w:szCs w:val="24"/>
        </w:rPr>
        <w:t>Millimeter</w:t>
      </w:r>
      <w:r w:rsidRPr="00230DBF">
        <w:rPr>
          <w:sz w:val="24"/>
          <w:szCs w:val="24"/>
        </w:rPr>
        <w:tab/>
      </w:r>
    </w:p>
    <w:p w14:paraId="4E94C229" w14:textId="77777777" w:rsidR="008447DC" w:rsidRPr="00230DBF" w:rsidRDefault="008447DC" w:rsidP="008447DC">
      <w:pPr>
        <w:pStyle w:val="Paragraphedeliste"/>
        <w:numPr>
          <w:ilvl w:val="1"/>
          <w:numId w:val="4"/>
        </w:numPr>
        <w:spacing w:line="240" w:lineRule="auto"/>
        <w:outlineLvl w:val="0"/>
        <w:rPr>
          <w:sz w:val="24"/>
          <w:szCs w:val="24"/>
        </w:rPr>
      </w:pPr>
      <w:r w:rsidRPr="00230DBF">
        <w:rPr>
          <w:sz w:val="24"/>
          <w:szCs w:val="24"/>
        </w:rPr>
        <w:t>Meter</w:t>
      </w:r>
      <w:r w:rsidRPr="00230DBF">
        <w:rPr>
          <w:sz w:val="24"/>
          <w:szCs w:val="24"/>
        </w:rPr>
        <w:tab/>
      </w:r>
      <w:r w:rsidRPr="00230DBF">
        <w:rPr>
          <w:sz w:val="24"/>
          <w:szCs w:val="24"/>
        </w:rPr>
        <w:tab/>
      </w:r>
    </w:p>
    <w:p w14:paraId="71EC58D9" w14:textId="77777777" w:rsidR="008447DC" w:rsidRPr="00230DBF" w:rsidRDefault="008447DC" w:rsidP="008447DC">
      <w:pPr>
        <w:pStyle w:val="Paragraphedeliste"/>
        <w:numPr>
          <w:ilvl w:val="1"/>
          <w:numId w:val="4"/>
        </w:numPr>
        <w:spacing w:line="240" w:lineRule="auto"/>
        <w:outlineLvl w:val="0"/>
        <w:rPr>
          <w:sz w:val="24"/>
          <w:szCs w:val="24"/>
        </w:rPr>
      </w:pPr>
      <w:r w:rsidRPr="00230DBF">
        <w:rPr>
          <w:sz w:val="24"/>
          <w:szCs w:val="24"/>
        </w:rPr>
        <w:t>Kilometer</w:t>
      </w:r>
      <w:r w:rsidRPr="00230DBF">
        <w:rPr>
          <w:sz w:val="24"/>
          <w:szCs w:val="24"/>
        </w:rPr>
        <w:tab/>
      </w:r>
    </w:p>
    <w:p w14:paraId="76A83D7D" w14:textId="72B8A79D" w:rsidR="008447DC" w:rsidRPr="00230DBF" w:rsidRDefault="00CD309E" w:rsidP="008447DC">
      <w:pPr>
        <w:pStyle w:val="Paragraphedeliste"/>
        <w:numPr>
          <w:ilvl w:val="1"/>
          <w:numId w:val="4"/>
        </w:numPr>
        <w:spacing w:line="240" w:lineRule="auto"/>
        <w:outlineLvl w:val="0"/>
        <w:rPr>
          <w:sz w:val="24"/>
          <w:szCs w:val="24"/>
        </w:rPr>
      </w:pPr>
      <w:r w:rsidRPr="00230DBF">
        <w:rPr>
          <w:sz w:val="24"/>
          <w:szCs w:val="24"/>
        </w:rPr>
        <w:t>Meters/second</w:t>
      </w:r>
    </w:p>
    <w:p w14:paraId="79C0CF13" w14:textId="77777777" w:rsidR="008A0F8F" w:rsidRPr="00230DBF" w:rsidRDefault="008A0F8F" w:rsidP="008A0F8F">
      <w:pPr>
        <w:pStyle w:val="Paragraphedeliste"/>
        <w:spacing w:line="240" w:lineRule="auto"/>
        <w:ind w:left="1440"/>
        <w:outlineLvl w:val="0"/>
        <w:rPr>
          <w:sz w:val="24"/>
          <w:szCs w:val="24"/>
        </w:rPr>
      </w:pPr>
    </w:p>
    <w:p w14:paraId="1626448C" w14:textId="5C952E1F" w:rsidR="008A0F8F" w:rsidRPr="00230DBF" w:rsidRDefault="008A0F8F" w:rsidP="008A0F8F">
      <w:pPr>
        <w:pStyle w:val="Paragraphedeliste"/>
        <w:numPr>
          <w:ilvl w:val="0"/>
          <w:numId w:val="4"/>
        </w:numPr>
        <w:spacing w:line="240" w:lineRule="auto"/>
        <w:outlineLvl w:val="0"/>
        <w:rPr>
          <w:sz w:val="24"/>
          <w:szCs w:val="24"/>
        </w:rPr>
      </w:pPr>
      <w:r w:rsidRPr="00230DBF">
        <w:rPr>
          <w:sz w:val="24"/>
          <w:szCs w:val="24"/>
        </w:rPr>
        <w:t xml:space="preserve">Of the following temperatures, which </w:t>
      </w:r>
      <w:r w:rsidRPr="00230DBF">
        <w:rPr>
          <w:sz w:val="24"/>
          <w:szCs w:val="24"/>
        </w:rPr>
        <w:t>is the coldest temperature?</w:t>
      </w:r>
    </w:p>
    <w:p w14:paraId="06CE0C97" w14:textId="0F24CDD3" w:rsidR="00722B5A" w:rsidRPr="00230DBF" w:rsidRDefault="00807267" w:rsidP="008A0F8F">
      <w:pPr>
        <w:pStyle w:val="Paragraphedeliste"/>
        <w:numPr>
          <w:ilvl w:val="1"/>
          <w:numId w:val="4"/>
        </w:numPr>
        <w:spacing w:line="240" w:lineRule="auto"/>
        <w:outlineLvl w:val="0"/>
        <w:rPr>
          <w:sz w:val="24"/>
          <w:szCs w:val="24"/>
        </w:rPr>
      </w:pPr>
      <w:r w:rsidRPr="00230DBF">
        <w:rPr>
          <w:sz w:val="24"/>
          <w:szCs w:val="24"/>
        </w:rPr>
        <w:t>-</w:t>
      </w:r>
      <w:r w:rsidR="008C40E9" w:rsidRPr="00230DBF">
        <w:rPr>
          <w:sz w:val="24"/>
          <w:szCs w:val="24"/>
        </w:rPr>
        <w:t>76</w:t>
      </w:r>
      <w:r w:rsidR="00722B5A" w:rsidRPr="00230DBF">
        <w:rPr>
          <w:sz w:val="24"/>
          <w:szCs w:val="24"/>
        </w:rPr>
        <w:t>°C</w:t>
      </w:r>
      <w:r w:rsidR="00722B5A" w:rsidRPr="00230DBF">
        <w:rPr>
          <w:sz w:val="24"/>
          <w:szCs w:val="24"/>
        </w:rPr>
        <w:tab/>
      </w:r>
    </w:p>
    <w:p w14:paraId="21E54774" w14:textId="4D95CC5E" w:rsidR="00722B5A" w:rsidRPr="00230DBF" w:rsidRDefault="00722B5A" w:rsidP="008A0F8F">
      <w:pPr>
        <w:pStyle w:val="Paragraphedeliste"/>
        <w:numPr>
          <w:ilvl w:val="1"/>
          <w:numId w:val="4"/>
        </w:numPr>
        <w:spacing w:line="240" w:lineRule="auto"/>
        <w:outlineLvl w:val="0"/>
        <w:rPr>
          <w:sz w:val="24"/>
          <w:szCs w:val="24"/>
        </w:rPr>
      </w:pPr>
      <w:r w:rsidRPr="00230DBF">
        <w:rPr>
          <w:sz w:val="24"/>
          <w:szCs w:val="24"/>
        </w:rPr>
        <w:t>273 K</w:t>
      </w:r>
      <w:r w:rsidRPr="00230DBF">
        <w:rPr>
          <w:sz w:val="24"/>
          <w:szCs w:val="24"/>
        </w:rPr>
        <w:t xml:space="preserve"> </w:t>
      </w:r>
      <w:r w:rsidRPr="00230DBF">
        <w:rPr>
          <w:sz w:val="24"/>
          <w:szCs w:val="24"/>
        </w:rPr>
        <w:tab/>
      </w:r>
    </w:p>
    <w:p w14:paraId="552069FA" w14:textId="04DFDB4D" w:rsidR="008A0F8F" w:rsidRPr="00230DBF" w:rsidRDefault="00A86386" w:rsidP="008A0F8F">
      <w:pPr>
        <w:pStyle w:val="Paragraphedeliste"/>
        <w:numPr>
          <w:ilvl w:val="1"/>
          <w:numId w:val="4"/>
        </w:numPr>
        <w:spacing w:line="240" w:lineRule="auto"/>
        <w:outlineLvl w:val="0"/>
        <w:rPr>
          <w:sz w:val="24"/>
          <w:szCs w:val="24"/>
        </w:rPr>
      </w:pPr>
      <w:r w:rsidRPr="00230DBF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B55C9C" wp14:editId="5F2CB91A">
                <wp:simplePos x="0" y="0"/>
                <wp:positionH relativeFrom="column">
                  <wp:posOffset>4752894</wp:posOffset>
                </wp:positionH>
                <wp:positionV relativeFrom="paragraph">
                  <wp:posOffset>164553</wp:posOffset>
                </wp:positionV>
                <wp:extent cx="540000" cy="12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12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52D87" w14:textId="77777777" w:rsidR="00A86386" w:rsidRDefault="00A86386" w:rsidP="00A86386">
                            <w:r w:rsidRPr="00D1680A">
                              <w:rPr>
                                <w:noProof/>
                                <w:sz w:val="24"/>
                                <w:lang w:val="en-CA" w:eastAsia="en-CA"/>
                              </w:rPr>
                              <w:drawing>
                                <wp:inline distT="0" distB="0" distL="0" distR="0" wp14:anchorId="08D03CF5" wp14:editId="37BF3D39">
                                  <wp:extent cx="347980" cy="1063306"/>
                                  <wp:effectExtent l="0" t="0" r="0" b="3810"/>
                                  <wp:docPr id="5" name="Picture 5" descr="Une image contenant capture d’écran, texte, ligne, Rectang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Une image contenant capture d’écran, texte, ligne, Rectangl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80" cy="1063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5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5pt;margin-top:12.95pt;width:42.5pt;height:9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" stroked="f">
                <v:textbox>
                  <w:txbxContent>
                    <w:p w14:paraId="11A52D87" w14:textId="77777777" w:rsidR="00A86386" w:rsidRDefault="00A86386" w:rsidP="00A86386">
                      <w:r w:rsidRPr="00D1680A">
                        <w:rPr>
                          <w:noProof/>
                          <w:sz w:val="24"/>
                          <w:lang w:val="en-CA" w:eastAsia="en-CA"/>
                        </w:rPr>
                        <w:drawing>
                          <wp:inline distT="0" distB="0" distL="0" distR="0" wp14:anchorId="08D03CF5" wp14:editId="37BF3D39">
                            <wp:extent cx="347980" cy="1063306"/>
                            <wp:effectExtent l="0" t="0" r="0" b="3810"/>
                            <wp:docPr id="5" name="Picture 5" descr="Une image contenant capture d’écran, texte, ligne, Rectang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Une image contenant capture d’écran, texte, ligne, Rectangl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980" cy="1063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F8F" w:rsidRPr="00230DBF">
        <w:rPr>
          <w:sz w:val="24"/>
          <w:szCs w:val="24"/>
        </w:rPr>
        <w:t>0 K</w:t>
      </w:r>
      <w:r w:rsidR="008A0F8F" w:rsidRPr="00230DBF">
        <w:rPr>
          <w:sz w:val="24"/>
          <w:szCs w:val="24"/>
        </w:rPr>
        <w:tab/>
      </w:r>
      <w:r w:rsidR="008A0F8F" w:rsidRPr="00230DBF">
        <w:rPr>
          <w:sz w:val="24"/>
          <w:szCs w:val="24"/>
        </w:rPr>
        <w:tab/>
      </w:r>
      <w:r w:rsidR="008A0F8F" w:rsidRPr="00230DBF">
        <w:rPr>
          <w:sz w:val="24"/>
          <w:szCs w:val="24"/>
        </w:rPr>
        <w:tab/>
      </w:r>
    </w:p>
    <w:p w14:paraId="261F3EDC" w14:textId="2C870349" w:rsidR="00A86386" w:rsidRPr="00230DBF" w:rsidRDefault="00A86386" w:rsidP="008C40E9">
      <w:pPr>
        <w:pStyle w:val="NormalText"/>
        <w:numPr>
          <w:ilvl w:val="0"/>
          <w:numId w:val="4"/>
        </w:numPr>
        <w:tabs>
          <w:tab w:val="left" w:pos="0"/>
          <w:tab w:val="left" w:pos="22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To the correct number of significant figures, what is the temperature reading on th</w:t>
      </w:r>
      <w:r w:rsidR="008C40E9"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is 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>thermometer</w:t>
      </w:r>
      <w:r w:rsidR="008C40E9"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in </w:t>
      </w:r>
      <w:r w:rsidR="008C40E9" w:rsidRPr="00230DBF">
        <w:rPr>
          <w:rFonts w:ascii="Times New Roman" w:hAnsi="Times New Roman" w:cs="Times New Roman"/>
          <w:color w:val="auto"/>
          <w:sz w:val="24"/>
          <w:szCs w:val="24"/>
        </w:rPr>
        <w:t>°</w:t>
      </w:r>
      <w:proofErr w:type="gramStart"/>
      <w:r w:rsidR="008C40E9" w:rsidRPr="00230DBF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8C40E9"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</w:p>
    <w:p w14:paraId="17BB54FE" w14:textId="0BCEC39F" w:rsidR="00A86386" w:rsidRPr="00230DBF" w:rsidRDefault="00A86386" w:rsidP="00A86386">
      <w:pPr>
        <w:pStyle w:val="NormalText"/>
        <w:numPr>
          <w:ilvl w:val="1"/>
          <w:numId w:val="4"/>
        </w:numPr>
        <w:tabs>
          <w:tab w:val="left" w:pos="0"/>
          <w:tab w:val="left" w:pos="940"/>
          <w:tab w:val="left" w:pos="340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21°C</w:t>
      </w:r>
    </w:p>
    <w:p w14:paraId="08B84A4D" w14:textId="3DFBEDD5" w:rsidR="00A86386" w:rsidRPr="00230DBF" w:rsidRDefault="00A86386" w:rsidP="00A86386">
      <w:pPr>
        <w:pStyle w:val="NormalText"/>
        <w:numPr>
          <w:ilvl w:val="1"/>
          <w:numId w:val="4"/>
        </w:numPr>
        <w:tabs>
          <w:tab w:val="left" w:pos="0"/>
          <w:tab w:val="left" w:pos="940"/>
          <w:tab w:val="left" w:pos="340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21.7°C</w:t>
      </w:r>
      <w:r w:rsidRPr="00230DBF">
        <w:rPr>
          <w:rFonts w:ascii="Times New Roman" w:hAnsi="Times New Roman" w:cs="Times New Roman"/>
          <w:noProof/>
          <w:color w:val="auto"/>
          <w:sz w:val="24"/>
          <w:szCs w:val="24"/>
          <w:lang w:val="en-CA" w:eastAsia="en-CA"/>
        </w:rPr>
        <w:t xml:space="preserve"> </w:t>
      </w:r>
    </w:p>
    <w:p w14:paraId="21071E07" w14:textId="77777777" w:rsidR="00A86386" w:rsidRPr="00230DBF" w:rsidRDefault="00A86386" w:rsidP="00A86386">
      <w:pPr>
        <w:pStyle w:val="NormalText"/>
        <w:numPr>
          <w:ilvl w:val="1"/>
          <w:numId w:val="4"/>
        </w:numPr>
        <w:tabs>
          <w:tab w:val="left" w:pos="0"/>
          <w:tab w:val="left" w:pos="940"/>
          <w:tab w:val="left" w:pos="340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21.70°C</w:t>
      </w:r>
    </w:p>
    <w:p w14:paraId="2917B2E8" w14:textId="77777777" w:rsidR="00A86386" w:rsidRPr="00230DBF" w:rsidRDefault="00A86386" w:rsidP="00A86386">
      <w:pPr>
        <w:pStyle w:val="NormalText"/>
        <w:numPr>
          <w:ilvl w:val="1"/>
          <w:numId w:val="4"/>
        </w:numPr>
        <w:tabs>
          <w:tab w:val="left" w:pos="0"/>
          <w:tab w:val="left" w:pos="940"/>
          <w:tab w:val="left" w:pos="340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22°C</w:t>
      </w:r>
    </w:p>
    <w:p w14:paraId="4AB73592" w14:textId="77777777" w:rsidR="000E0D7C" w:rsidRPr="00230DBF" w:rsidRDefault="000E0D7C" w:rsidP="000E0D7C">
      <w:pPr>
        <w:pStyle w:val="NormalText"/>
        <w:tabs>
          <w:tab w:val="left" w:pos="0"/>
          <w:tab w:val="left" w:pos="940"/>
          <w:tab w:val="left" w:pos="3400"/>
        </w:tabs>
        <w:spacing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14:paraId="6D990F2D" w14:textId="2EAEFEF9" w:rsidR="008A72A9" w:rsidRPr="00230DBF" w:rsidRDefault="000E0D7C" w:rsidP="00230DBF">
      <w:pPr>
        <w:pStyle w:val="NormalText"/>
        <w:numPr>
          <w:ilvl w:val="0"/>
          <w:numId w:val="4"/>
        </w:numPr>
        <w:tabs>
          <w:tab w:val="left" w:pos="0"/>
          <w:tab w:val="left" w:pos="22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If the melting point of titanium metal is 1672°C, what is its melting point in Kelvin?</w:t>
      </w:r>
    </w:p>
    <w:p w14:paraId="1E138319" w14:textId="77777777" w:rsidR="008A72A9" w:rsidRPr="00230DBF" w:rsidRDefault="008A72A9" w:rsidP="008A72A9">
      <w:pPr>
        <w:pStyle w:val="NormalText"/>
        <w:tabs>
          <w:tab w:val="left" w:pos="0"/>
          <w:tab w:val="left" w:pos="2260"/>
        </w:tabs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4EDC6513" w14:textId="7B0E9168" w:rsidR="00400892" w:rsidRPr="00230DBF" w:rsidRDefault="00400892" w:rsidP="00400892">
      <w:pPr>
        <w:pStyle w:val="NormalText"/>
        <w:numPr>
          <w:ilvl w:val="0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A student measured the diameter of a sphere and 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>calculated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the average value. Her measurements are 5.17 cm, 5.15 cm, 5.15 cm, and 5.15 cm. If the true diameter is 6.18 cm, what can be said about the student's results?</w:t>
      </w:r>
    </w:p>
    <w:p w14:paraId="781E7832" w14:textId="77777777" w:rsidR="00400892" w:rsidRPr="00230DBF" w:rsidRDefault="00400892" w:rsidP="00400892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It is accurate and precise. </w:t>
      </w:r>
    </w:p>
    <w:p w14:paraId="43F5FE64" w14:textId="77777777" w:rsidR="00400892" w:rsidRPr="00230DBF" w:rsidRDefault="00400892" w:rsidP="00400892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It is accurate but not precise.</w:t>
      </w:r>
    </w:p>
    <w:p w14:paraId="4F2D0F47" w14:textId="77777777" w:rsidR="00400892" w:rsidRPr="00230DBF" w:rsidRDefault="00400892" w:rsidP="00400892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It is precise but not accurate.</w:t>
      </w:r>
    </w:p>
    <w:p w14:paraId="0EB0058A" w14:textId="77777777" w:rsidR="00400892" w:rsidRPr="00230DBF" w:rsidRDefault="00400892" w:rsidP="00400892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It is neither precise nor accurate.</w:t>
      </w:r>
    </w:p>
    <w:p w14:paraId="0D249107" w14:textId="77777777" w:rsidR="00400892" w:rsidRPr="00230DBF" w:rsidRDefault="00400892" w:rsidP="00C472FC">
      <w:pPr>
        <w:pStyle w:val="NormalText"/>
        <w:tabs>
          <w:tab w:val="left" w:pos="0"/>
          <w:tab w:val="left" w:pos="22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2E91BA8" w14:textId="77777777" w:rsidR="008A72A9" w:rsidRPr="00230DBF" w:rsidRDefault="008A72A9" w:rsidP="008A72A9">
      <w:pPr>
        <w:pStyle w:val="NormalText"/>
        <w:numPr>
          <w:ilvl w:val="0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A sailor circumnavigated the earth and covered </w:t>
      </w:r>
      <w:proofErr w:type="gramStart"/>
      <w:r w:rsidRPr="00230DBF">
        <w:rPr>
          <w:rFonts w:ascii="Times New Roman" w:hAnsi="Times New Roman" w:cs="Times New Roman"/>
          <w:color w:val="auto"/>
          <w:sz w:val="24"/>
          <w:szCs w:val="24"/>
        </w:rPr>
        <w:t>a distance of 4</w:t>
      </w:r>
      <w:proofErr w:type="gramEnd"/>
      <w:r w:rsidRPr="00230DBF">
        <w:rPr>
          <w:rFonts w:ascii="Times New Roman" w:hAnsi="Times New Roman" w:cs="Times New Roman"/>
          <w:color w:val="auto"/>
          <w:sz w:val="24"/>
          <w:szCs w:val="24"/>
        </w:rPr>
        <w:t>, 264, 000 meters. Express this number in scientific notation.</w:t>
      </w:r>
    </w:p>
    <w:p w14:paraId="63D6D1F9" w14:textId="77777777" w:rsidR="008A72A9" w:rsidRPr="00230DBF" w:rsidRDefault="008A72A9" w:rsidP="008A72A9">
      <w:pPr>
        <w:pStyle w:val="NormalText"/>
        <w:tabs>
          <w:tab w:val="left" w:pos="0"/>
        </w:tabs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43422469" w14:textId="77777777" w:rsidR="008A72A9" w:rsidRPr="00230DBF" w:rsidRDefault="008A72A9" w:rsidP="008A72A9">
      <w:pPr>
        <w:pStyle w:val="NormalText"/>
        <w:numPr>
          <w:ilvl w:val="0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lastRenderedPageBreak/>
        <w:t>Convert 4.300 × 10</w:t>
      </w:r>
      <w:r w:rsidRPr="00230DBF">
        <w:rPr>
          <w:rFonts w:ascii="Times New Roman" w:hAnsi="Times New Roman" w:cs="Times New Roman"/>
          <w:color w:val="auto"/>
          <w:position w:val="4"/>
          <w:sz w:val="24"/>
          <w:szCs w:val="24"/>
          <w:vertAlign w:val="superscript"/>
        </w:rPr>
        <w:t>-3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to ordinary notation.</w:t>
      </w:r>
    </w:p>
    <w:p w14:paraId="1AA40F3B" w14:textId="77777777" w:rsidR="008A72A9" w:rsidRPr="00230DBF" w:rsidRDefault="008A72A9" w:rsidP="008A72A9">
      <w:pPr>
        <w:pStyle w:val="NormalText"/>
        <w:tabs>
          <w:tab w:val="left" w:pos="0"/>
          <w:tab w:val="left" w:pos="2260"/>
        </w:tabs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4E004B0E" w14:textId="77777777" w:rsidR="008C40E9" w:rsidRPr="00230DBF" w:rsidRDefault="008C40E9" w:rsidP="008C40E9">
      <w:pPr>
        <w:pStyle w:val="NormalText"/>
        <w:numPr>
          <w:ilvl w:val="0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The diameter of a red blood cell is 7 </w:t>
      </w:r>
      <w:proofErr w:type="spellStart"/>
      <w:r w:rsidRPr="00230DBF">
        <w:rPr>
          <w:rFonts w:ascii="Times New Roman" w:hAnsi="Times New Roman" w:cs="Times New Roman"/>
          <w:color w:val="auto"/>
          <w:sz w:val="24"/>
          <w:szCs w:val="24"/>
        </w:rPr>
        <w:t>μm</w:t>
      </w:r>
      <w:proofErr w:type="spellEnd"/>
      <w:r w:rsidRPr="00230DBF">
        <w:rPr>
          <w:rFonts w:ascii="Times New Roman" w:hAnsi="Times New Roman" w:cs="Times New Roman"/>
          <w:color w:val="auto"/>
          <w:sz w:val="24"/>
          <w:szCs w:val="24"/>
        </w:rPr>
        <w:t>. What is this equal to in meters?</w:t>
      </w:r>
    </w:p>
    <w:p w14:paraId="7C4C2C3A" w14:textId="77777777" w:rsidR="008C40E9" w:rsidRPr="00230DBF" w:rsidRDefault="008C40E9" w:rsidP="008C40E9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7 x 10</w:t>
      </w:r>
      <w:r w:rsidRPr="00230DB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7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</w:p>
    <w:p w14:paraId="1149AC9A" w14:textId="77777777" w:rsidR="008C40E9" w:rsidRPr="00230DBF" w:rsidRDefault="008C40E9" w:rsidP="008C40E9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7 x 10</w:t>
      </w:r>
      <w:r w:rsidRPr="00230DB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6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</w:p>
    <w:p w14:paraId="526F496A" w14:textId="77777777" w:rsidR="008C40E9" w:rsidRPr="00230DBF" w:rsidRDefault="008C40E9" w:rsidP="008C40E9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7 x 10</w:t>
      </w:r>
      <w:r w:rsidRPr="00230DB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8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</w:p>
    <w:p w14:paraId="12604D90" w14:textId="77777777" w:rsidR="008C40E9" w:rsidRPr="00230DBF" w:rsidRDefault="008C40E9" w:rsidP="008C40E9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7 x 10</w:t>
      </w:r>
      <w:r w:rsidRPr="00230DB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9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</w:p>
    <w:p w14:paraId="2FE6FF57" w14:textId="01158A35" w:rsidR="008447DC" w:rsidRPr="00230DBF" w:rsidRDefault="008447DC" w:rsidP="00A86386">
      <w:pPr>
        <w:pStyle w:val="NormalText"/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E26782B" w14:textId="77777777" w:rsidR="0061379F" w:rsidRPr="00230DBF" w:rsidRDefault="0061379F" w:rsidP="0061379F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30DBF">
        <w:rPr>
          <w:sz w:val="24"/>
          <w:szCs w:val="24"/>
        </w:rPr>
        <w:t>How many significant figures does each of the following measurements have?</w:t>
      </w:r>
    </w:p>
    <w:p w14:paraId="24DD0960" w14:textId="77777777" w:rsidR="0061379F" w:rsidRPr="00230DBF" w:rsidRDefault="0061379F" w:rsidP="0061379F">
      <w:pPr>
        <w:pStyle w:val="Paragraphedeliste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 w:rsidRPr="00230DBF">
        <w:rPr>
          <w:sz w:val="24"/>
          <w:szCs w:val="24"/>
        </w:rPr>
        <w:t>0.036 653 m</w:t>
      </w:r>
      <w:r w:rsidRPr="00230DBF">
        <w:rPr>
          <w:sz w:val="24"/>
          <w:szCs w:val="24"/>
        </w:rPr>
        <w:tab/>
      </w:r>
    </w:p>
    <w:p w14:paraId="4EBD762D" w14:textId="77777777" w:rsidR="0061379F" w:rsidRPr="00230DBF" w:rsidRDefault="0061379F" w:rsidP="0061379F">
      <w:pPr>
        <w:pStyle w:val="Paragraphedeliste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 w:rsidRPr="00230DBF">
        <w:rPr>
          <w:sz w:val="24"/>
          <w:szCs w:val="24"/>
        </w:rPr>
        <w:t xml:space="preserve">7.2100 </w:t>
      </w:r>
      <w:r w:rsidRPr="00230DBF">
        <w:rPr>
          <w:rFonts w:ascii="Segoe UI Symbol" w:hAnsi="Segoe UI Symbol" w:cs="Segoe UI Symbol"/>
          <w:sz w:val="24"/>
          <w:szCs w:val="24"/>
        </w:rPr>
        <w:t>✕</w:t>
      </w:r>
      <w:r w:rsidRPr="00230DBF">
        <w:rPr>
          <w:sz w:val="24"/>
          <w:szCs w:val="24"/>
        </w:rPr>
        <w:t xml:space="preserve"> 10</w:t>
      </w:r>
      <w:r w:rsidRPr="00230DBF">
        <w:rPr>
          <w:sz w:val="24"/>
          <w:szCs w:val="24"/>
          <w:vertAlign w:val="superscript"/>
        </w:rPr>
        <w:t>–3</w:t>
      </w:r>
      <w:r w:rsidRPr="00230DBF">
        <w:rPr>
          <w:sz w:val="24"/>
          <w:szCs w:val="24"/>
        </w:rPr>
        <w:t xml:space="preserve"> g</w:t>
      </w:r>
      <w:r w:rsidRPr="00230DBF">
        <w:rPr>
          <w:sz w:val="24"/>
          <w:szCs w:val="24"/>
        </w:rPr>
        <w:tab/>
      </w:r>
    </w:p>
    <w:p w14:paraId="0A14332B" w14:textId="77777777" w:rsidR="0061379F" w:rsidRPr="00230DBF" w:rsidRDefault="0061379F" w:rsidP="0061379F">
      <w:pPr>
        <w:pStyle w:val="Paragraphedeliste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 w:rsidRPr="00230DBF">
        <w:rPr>
          <w:sz w:val="24"/>
          <w:szCs w:val="24"/>
        </w:rPr>
        <w:t>72,100 km</w:t>
      </w:r>
      <w:r w:rsidRPr="00230DBF">
        <w:rPr>
          <w:sz w:val="24"/>
          <w:szCs w:val="24"/>
        </w:rPr>
        <w:tab/>
      </w:r>
      <w:r w:rsidRPr="00230DBF">
        <w:rPr>
          <w:sz w:val="24"/>
          <w:szCs w:val="24"/>
          <w:vertAlign w:val="subscript"/>
        </w:rPr>
        <w:tab/>
      </w:r>
    </w:p>
    <w:p w14:paraId="52C8D880" w14:textId="3E958B77" w:rsidR="0061379F" w:rsidRPr="00230DBF" w:rsidRDefault="0061379F" w:rsidP="0061379F">
      <w:pPr>
        <w:pStyle w:val="Paragraphedeliste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 w:rsidRPr="00230DBF">
        <w:rPr>
          <w:sz w:val="24"/>
          <w:szCs w:val="24"/>
        </w:rPr>
        <w:t>$25.03</w:t>
      </w:r>
      <w:r w:rsidRPr="00230DBF">
        <w:rPr>
          <w:sz w:val="24"/>
          <w:szCs w:val="24"/>
        </w:rPr>
        <w:tab/>
      </w:r>
    </w:p>
    <w:p w14:paraId="1D2AFAD2" w14:textId="77777777" w:rsidR="00FC1E4C" w:rsidRPr="00230DBF" w:rsidRDefault="00FC1E4C" w:rsidP="00BF14C0">
      <w:pPr>
        <w:pStyle w:val="NormalText"/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4E51525" w14:textId="77777777" w:rsidR="00016398" w:rsidRPr="00230DBF" w:rsidRDefault="00016398" w:rsidP="00BF14C0">
      <w:pPr>
        <w:pStyle w:val="NormalText"/>
        <w:numPr>
          <w:ilvl w:val="0"/>
          <w:numId w:val="4"/>
        </w:numPr>
        <w:tabs>
          <w:tab w:val="left" w:pos="0"/>
          <w:tab w:val="left" w:pos="22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Which of the following is the </w:t>
      </w:r>
      <w:r w:rsidRPr="00230DBF">
        <w:rPr>
          <w:rFonts w:ascii="Times New Roman" w:hAnsi="Times New Roman" w:cs="Times New Roman"/>
          <w:b/>
          <w:bCs/>
          <w:color w:val="auto"/>
          <w:sz w:val="24"/>
          <w:szCs w:val="24"/>
        </w:rPr>
        <w:t>smallest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3870" w:rsidRPr="00230DBF">
        <w:rPr>
          <w:rFonts w:ascii="Times New Roman" w:hAnsi="Times New Roman" w:cs="Times New Roman"/>
          <w:color w:val="auto"/>
          <w:sz w:val="24"/>
          <w:szCs w:val="24"/>
        </w:rPr>
        <w:t>value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3368F187" w14:textId="77777777" w:rsidR="00016398" w:rsidRPr="00230DBF" w:rsidRDefault="00016398" w:rsidP="00BF14C0">
      <w:pPr>
        <w:pStyle w:val="NormalText"/>
        <w:numPr>
          <w:ilvl w:val="1"/>
          <w:numId w:val="4"/>
        </w:numPr>
        <w:tabs>
          <w:tab w:val="left" w:pos="0"/>
          <w:tab w:val="left" w:pos="22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13 </w:t>
      </w:r>
      <w:proofErr w:type="spellStart"/>
      <w:r w:rsidRPr="00230DBF">
        <w:rPr>
          <w:rFonts w:ascii="Times New Roman" w:hAnsi="Times New Roman" w:cs="Times New Roman"/>
          <w:color w:val="auto"/>
          <w:sz w:val="24"/>
          <w:szCs w:val="24"/>
        </w:rPr>
        <w:t>centi</w:t>
      </w:r>
      <w:proofErr w:type="spellEnd"/>
    </w:p>
    <w:p w14:paraId="5C068DA6" w14:textId="77777777" w:rsidR="00016398" w:rsidRPr="00230DBF" w:rsidRDefault="00016398" w:rsidP="00BF14C0">
      <w:pPr>
        <w:pStyle w:val="NormalText"/>
        <w:numPr>
          <w:ilvl w:val="1"/>
          <w:numId w:val="4"/>
        </w:numPr>
        <w:tabs>
          <w:tab w:val="left" w:pos="0"/>
          <w:tab w:val="left" w:pos="22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3.0 </w:t>
      </w:r>
      <w:proofErr w:type="spellStart"/>
      <w:r w:rsidRPr="00230DBF">
        <w:rPr>
          <w:rFonts w:ascii="Times New Roman" w:hAnsi="Times New Roman" w:cs="Times New Roman"/>
          <w:color w:val="auto"/>
          <w:sz w:val="24"/>
          <w:szCs w:val="24"/>
        </w:rPr>
        <w:t>deci</w:t>
      </w:r>
      <w:proofErr w:type="spellEnd"/>
    </w:p>
    <w:p w14:paraId="02750FB2" w14:textId="77777777" w:rsidR="00016398" w:rsidRPr="00230DBF" w:rsidRDefault="00016398" w:rsidP="00BF14C0">
      <w:pPr>
        <w:pStyle w:val="NormalText"/>
        <w:numPr>
          <w:ilvl w:val="1"/>
          <w:numId w:val="4"/>
        </w:numPr>
        <w:tabs>
          <w:tab w:val="left" w:pos="0"/>
          <w:tab w:val="left" w:pos="22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3.3 × 10</w:t>
      </w:r>
      <w:r w:rsidR="0098763C" w:rsidRPr="00230DBF">
        <w:rPr>
          <w:rFonts w:ascii="Times New Roman" w:hAnsi="Times New Roman" w:cs="Times New Roman"/>
          <w:color w:val="auto"/>
          <w:position w:val="4"/>
          <w:sz w:val="24"/>
          <w:szCs w:val="24"/>
          <w:vertAlign w:val="superscript"/>
        </w:rPr>
        <w:t>3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milli</w:t>
      </w:r>
    </w:p>
    <w:p w14:paraId="0DC39327" w14:textId="0771343F" w:rsidR="00DB1CC8" w:rsidRPr="00230DBF" w:rsidRDefault="00016398" w:rsidP="00D16E77">
      <w:pPr>
        <w:pStyle w:val="NormalText"/>
        <w:numPr>
          <w:ilvl w:val="1"/>
          <w:numId w:val="4"/>
        </w:numPr>
        <w:tabs>
          <w:tab w:val="left" w:pos="0"/>
          <w:tab w:val="left" w:pos="22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1.5 × 10</w:t>
      </w:r>
      <w:r w:rsidR="0098763C" w:rsidRPr="00230DBF">
        <w:rPr>
          <w:rFonts w:ascii="Times New Roman" w:hAnsi="Times New Roman" w:cs="Times New Roman"/>
          <w:color w:val="auto"/>
          <w:position w:val="4"/>
          <w:sz w:val="24"/>
          <w:szCs w:val="24"/>
          <w:vertAlign w:val="superscript"/>
        </w:rPr>
        <w:t>6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nano</w:t>
      </w:r>
    </w:p>
    <w:p w14:paraId="540617BA" w14:textId="77777777" w:rsidR="00DB1CC8" w:rsidRPr="00230DBF" w:rsidRDefault="00DB1CC8" w:rsidP="00DB1CC8">
      <w:pPr>
        <w:pStyle w:val="NormalText"/>
        <w:spacing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14:paraId="08C9141D" w14:textId="77777777" w:rsidR="00DB1CC8" w:rsidRPr="00230DBF" w:rsidRDefault="00DB1CC8" w:rsidP="00BF14C0">
      <w:pPr>
        <w:pStyle w:val="NormalTex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>The density of mercury is 13.6 g/cm</w:t>
      </w:r>
      <w:r w:rsidRPr="00230DB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>. The mass of 38.0 cm</w:t>
      </w:r>
      <w:r w:rsidRPr="00230DB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of mercury is ____ g.</w:t>
      </w:r>
      <w:r w:rsidR="00FE3B87"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C8CA88" w14:textId="77777777" w:rsidR="000646B2" w:rsidRPr="00230DBF" w:rsidRDefault="000646B2" w:rsidP="006332A6">
      <w:pPr>
        <w:spacing w:after="0" w:line="240" w:lineRule="auto"/>
        <w:rPr>
          <w:sz w:val="24"/>
          <w:szCs w:val="24"/>
        </w:rPr>
      </w:pPr>
    </w:p>
    <w:p w14:paraId="390E917B" w14:textId="77777777" w:rsidR="005B192C" w:rsidRPr="00230DBF" w:rsidRDefault="00FB5411" w:rsidP="00BF14C0">
      <w:pPr>
        <w:pStyle w:val="NormalText"/>
        <w:numPr>
          <w:ilvl w:val="0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Express the answer for </w:t>
      </w:r>
      <w:r w:rsidR="00580779"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each of 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>the following calculation</w:t>
      </w:r>
      <w:r w:rsidR="00580779" w:rsidRPr="00230DB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96F4F"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>with the correct number of significant figures</w:t>
      </w:r>
      <w:r w:rsidR="00396F4F" w:rsidRPr="00230DBF">
        <w:rPr>
          <w:rFonts w:ascii="Times New Roman" w:hAnsi="Times New Roman" w:cs="Times New Roman"/>
          <w:color w:val="auto"/>
          <w:sz w:val="24"/>
          <w:szCs w:val="24"/>
        </w:rPr>
        <w:t>. Each of the numbers represent a quantity measured by a student in a lab.</w:t>
      </w:r>
    </w:p>
    <w:p w14:paraId="7EEFFFDC" w14:textId="77777777" w:rsidR="005B192C" w:rsidRPr="00230DBF" w:rsidRDefault="005B192C" w:rsidP="00BF14C0">
      <w:pPr>
        <w:pStyle w:val="NormalText"/>
        <w:tabs>
          <w:tab w:val="left" w:pos="0"/>
        </w:tabs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58379581" w14:textId="77777777" w:rsidR="00966829" w:rsidRPr="00230DBF" w:rsidRDefault="005B192C" w:rsidP="00966829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noProof/>
          <w:color w:val="auto"/>
          <w:position w:val="-26"/>
          <w:sz w:val="24"/>
          <w:szCs w:val="24"/>
          <w:lang w:val="en-CA" w:eastAsia="en-CA"/>
        </w:rPr>
        <w:drawing>
          <wp:inline distT="0" distB="0" distL="0" distR="0" wp14:anchorId="65CF50BC" wp14:editId="5D593B00">
            <wp:extent cx="1130935" cy="359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= ?</w:t>
      </w:r>
      <w:r w:rsidR="00686ACD"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686ACD" w:rsidRPr="00230DBF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76F55FF" w14:textId="77777777" w:rsidR="00966829" w:rsidRPr="00230DBF" w:rsidRDefault="00966829" w:rsidP="000646B2">
      <w:pPr>
        <w:pStyle w:val="NormalText"/>
        <w:tabs>
          <w:tab w:val="left" w:pos="0"/>
        </w:tabs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3542F333" w14:textId="77777777" w:rsidR="00966829" w:rsidRPr="00230DBF" w:rsidRDefault="00837D0D" w:rsidP="00966829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noProof/>
          <w:color w:val="auto"/>
          <w:position w:val="-26"/>
          <w:sz w:val="24"/>
          <w:szCs w:val="24"/>
          <w:lang w:val="en-CA" w:eastAsia="en-CA"/>
        </w:rPr>
        <w:drawing>
          <wp:inline distT="0" distB="0" distL="0" distR="0" wp14:anchorId="43394EC2" wp14:editId="088F4790">
            <wp:extent cx="1379220" cy="359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ACD"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</w:p>
    <w:p w14:paraId="6478C404" w14:textId="77777777" w:rsidR="00966829" w:rsidRPr="00230DBF" w:rsidRDefault="00966829" w:rsidP="00966829">
      <w:pPr>
        <w:pStyle w:val="NormalText"/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B8BF397" w14:textId="0E0A2BE2" w:rsidR="005A6071" w:rsidRPr="00230DBF" w:rsidRDefault="00837D0D" w:rsidP="00BF14C0">
      <w:pPr>
        <w:pStyle w:val="NormalText"/>
        <w:numPr>
          <w:ilvl w:val="1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0.0220 × </w:t>
      </w:r>
      <w:r w:rsidRPr="00230DBF">
        <w:rPr>
          <w:rFonts w:ascii="Times New Roman" w:hAnsi="Times New Roman" w:cs="Times New Roman"/>
          <w:noProof/>
          <w:color w:val="auto"/>
          <w:position w:val="-26"/>
          <w:sz w:val="24"/>
          <w:szCs w:val="24"/>
          <w:lang w:val="en-CA" w:eastAsia="en-CA"/>
        </w:rPr>
        <w:drawing>
          <wp:inline distT="0" distB="0" distL="0" distR="0" wp14:anchorId="7BB9260B" wp14:editId="08F55FD2">
            <wp:extent cx="254000" cy="359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6B2" w:rsidRPr="00230DBF">
        <w:rPr>
          <w:rFonts w:ascii="Times New Roman" w:hAnsi="Times New Roman" w:cs="Times New Roman"/>
          <w:color w:val="auto"/>
          <w:sz w:val="24"/>
          <w:szCs w:val="24"/>
        </w:rPr>
        <w:t xml:space="preserve"> × 12.0</w:t>
      </w:r>
      <w:r w:rsidRPr="00230DBF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2DDFAC3" w14:textId="77777777" w:rsidR="00083C7A" w:rsidRPr="00230DBF" w:rsidRDefault="00083C7A" w:rsidP="00230DBF">
      <w:pPr>
        <w:pStyle w:val="NormalText"/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30CF000" w14:textId="77777777" w:rsidR="00AF266C" w:rsidRPr="00230DBF" w:rsidRDefault="00AF266C" w:rsidP="00AF266C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30DBF">
        <w:rPr>
          <w:sz w:val="24"/>
          <w:szCs w:val="24"/>
        </w:rPr>
        <w:t>Given that 2.54 cm = 1 in, 350 in</w:t>
      </w:r>
      <w:r w:rsidRPr="00230DBF">
        <w:rPr>
          <w:sz w:val="24"/>
          <w:szCs w:val="24"/>
          <w:vertAlign w:val="superscript"/>
        </w:rPr>
        <w:t>3</w:t>
      </w:r>
      <w:r w:rsidRPr="00230DBF">
        <w:rPr>
          <w:sz w:val="24"/>
          <w:szCs w:val="24"/>
        </w:rPr>
        <w:t xml:space="preserve"> = ______ L.  </w:t>
      </w:r>
    </w:p>
    <w:p w14:paraId="62600B7C" w14:textId="77777777" w:rsidR="002368A4" w:rsidRPr="00230DBF" w:rsidRDefault="002368A4" w:rsidP="00230DBF">
      <w:pPr>
        <w:spacing w:line="240" w:lineRule="auto"/>
        <w:rPr>
          <w:sz w:val="24"/>
          <w:szCs w:val="24"/>
        </w:rPr>
      </w:pPr>
    </w:p>
    <w:p w14:paraId="70F229F7" w14:textId="51231A8D" w:rsidR="002368A4" w:rsidRPr="00230DBF" w:rsidRDefault="002368A4" w:rsidP="00230DBF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30DBF">
        <w:rPr>
          <w:sz w:val="24"/>
          <w:szCs w:val="24"/>
        </w:rPr>
        <w:t xml:space="preserve"> Digitalis is a drug used to control atrial fibrillation in patients with heart problems. Administration of this drug must be carefully controlled because an over-dosage can be fatal. </w:t>
      </w:r>
      <w:r w:rsidR="000A08F2" w:rsidRPr="00230DBF">
        <w:rPr>
          <w:sz w:val="24"/>
          <w:szCs w:val="24"/>
        </w:rPr>
        <w:t>As a result</w:t>
      </w:r>
      <w:r w:rsidRPr="00230DBF">
        <w:rPr>
          <w:sz w:val="24"/>
          <w:szCs w:val="24"/>
        </w:rPr>
        <w:t xml:space="preserve">, dosages are prescribed in terms of mg/kg of body weight. At a dosage of 18μg/kg body weight, how many milligrams of digitalis should be given to a patient who weighs 180 lb. (1 </w:t>
      </w:r>
      <w:proofErr w:type="spellStart"/>
      <w:r w:rsidRPr="00230DBF">
        <w:rPr>
          <w:sz w:val="24"/>
          <w:szCs w:val="24"/>
        </w:rPr>
        <w:t>lb</w:t>
      </w:r>
      <w:proofErr w:type="spellEnd"/>
      <w:r w:rsidRPr="00230DBF">
        <w:rPr>
          <w:sz w:val="24"/>
          <w:szCs w:val="24"/>
        </w:rPr>
        <w:t xml:space="preserve"> = 0.454 kg)</w:t>
      </w:r>
      <w:r w:rsidR="003F11C4" w:rsidRPr="00230DBF">
        <w:rPr>
          <w:sz w:val="24"/>
          <w:szCs w:val="24"/>
        </w:rPr>
        <w:t xml:space="preserve">  </w:t>
      </w:r>
    </w:p>
    <w:sectPr w:rsidR="002368A4" w:rsidRPr="00230DBF" w:rsidSect="00C8276A">
      <w:headerReference w:type="default" r:id="rId12"/>
      <w:footerReference w:type="default" r:id="rId13"/>
      <w:pgSz w:w="12240" w:h="15840"/>
      <w:pgMar w:top="1440" w:right="1800" w:bottom="1440" w:left="180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B1B8" w14:textId="77777777" w:rsidR="00870804" w:rsidRDefault="00870804" w:rsidP="00287E72">
      <w:r>
        <w:separator/>
      </w:r>
    </w:p>
  </w:endnote>
  <w:endnote w:type="continuationSeparator" w:id="0">
    <w:p w14:paraId="551E295F" w14:textId="77777777" w:rsidR="00870804" w:rsidRDefault="00870804" w:rsidP="0028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8335548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30E554" w14:textId="77777777" w:rsidR="006C0599" w:rsidRPr="00C8276A" w:rsidRDefault="006C0599">
            <w:pPr>
              <w:pStyle w:val="Pieddepage"/>
              <w:jc w:val="right"/>
              <w:rPr>
                <w:sz w:val="16"/>
                <w:szCs w:val="16"/>
              </w:rPr>
            </w:pPr>
            <w:r w:rsidRPr="00C8276A">
              <w:rPr>
                <w:sz w:val="16"/>
                <w:szCs w:val="16"/>
              </w:rPr>
              <w:t xml:space="preserve">Page </w:t>
            </w:r>
            <w:r w:rsidRPr="00C8276A">
              <w:rPr>
                <w:b/>
                <w:bCs/>
                <w:sz w:val="16"/>
                <w:szCs w:val="16"/>
              </w:rPr>
              <w:fldChar w:fldCharType="begin"/>
            </w:r>
            <w:r w:rsidRPr="00C8276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8276A">
              <w:rPr>
                <w:b/>
                <w:bCs/>
                <w:sz w:val="16"/>
                <w:szCs w:val="16"/>
              </w:rPr>
              <w:fldChar w:fldCharType="separate"/>
            </w:r>
            <w:r w:rsidR="00F74F4E">
              <w:rPr>
                <w:b/>
                <w:bCs/>
                <w:noProof/>
                <w:sz w:val="16"/>
                <w:szCs w:val="16"/>
              </w:rPr>
              <w:t>2</w:t>
            </w:r>
            <w:r w:rsidRPr="00C8276A">
              <w:rPr>
                <w:b/>
                <w:bCs/>
                <w:sz w:val="16"/>
                <w:szCs w:val="16"/>
              </w:rPr>
              <w:fldChar w:fldCharType="end"/>
            </w:r>
            <w:r w:rsidRPr="00C8276A">
              <w:rPr>
                <w:sz w:val="16"/>
                <w:szCs w:val="16"/>
              </w:rPr>
              <w:t xml:space="preserve"> of </w:t>
            </w:r>
            <w:r w:rsidRPr="00C8276A">
              <w:rPr>
                <w:b/>
                <w:bCs/>
                <w:sz w:val="16"/>
                <w:szCs w:val="16"/>
              </w:rPr>
              <w:fldChar w:fldCharType="begin"/>
            </w:r>
            <w:r w:rsidRPr="00C8276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8276A">
              <w:rPr>
                <w:b/>
                <w:bCs/>
                <w:sz w:val="16"/>
                <w:szCs w:val="16"/>
              </w:rPr>
              <w:fldChar w:fldCharType="separate"/>
            </w:r>
            <w:r w:rsidR="00F74F4E">
              <w:rPr>
                <w:b/>
                <w:bCs/>
                <w:noProof/>
                <w:sz w:val="16"/>
                <w:szCs w:val="16"/>
              </w:rPr>
              <w:t>4</w:t>
            </w:r>
            <w:r w:rsidRPr="00C8276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DAAA80" w14:textId="77777777" w:rsidR="006C0599" w:rsidRDefault="006C05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BD09" w14:textId="77777777" w:rsidR="00870804" w:rsidRDefault="00870804" w:rsidP="00287E72">
      <w:r>
        <w:separator/>
      </w:r>
    </w:p>
  </w:footnote>
  <w:footnote w:type="continuationSeparator" w:id="0">
    <w:p w14:paraId="53DB77CF" w14:textId="77777777" w:rsidR="00870804" w:rsidRDefault="00870804" w:rsidP="00287E72">
      <w:r>
        <w:continuationSeparator/>
      </w:r>
    </w:p>
  </w:footnote>
  <w:footnote w:id="1">
    <w:p w14:paraId="6C6927F6" w14:textId="6CA3A245" w:rsidR="00807267" w:rsidRPr="00F1334F" w:rsidRDefault="00807267" w:rsidP="00807267">
      <w:pPr>
        <w:spacing w:line="240" w:lineRule="auto"/>
        <w:outlineLvl w:val="0"/>
        <w:rPr>
          <w:b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807267">
        <w:rPr>
          <w:bCs/>
          <w:sz w:val="22"/>
          <w:szCs w:val="22"/>
        </w:rPr>
        <w:t>Answers</w:t>
      </w:r>
      <w:r w:rsidRPr="00807267">
        <w:rPr>
          <w:bCs/>
          <w:sz w:val="22"/>
          <w:szCs w:val="22"/>
        </w:rPr>
        <w:t xml:space="preserve"> will be given in a separate document.</w:t>
      </w:r>
    </w:p>
    <w:p w14:paraId="63DA58CB" w14:textId="192EEA14" w:rsidR="00807267" w:rsidRDefault="0080726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F38A" w14:textId="77777777" w:rsidR="00701178" w:rsidRDefault="00701178">
    <w:pPr>
      <w:pStyle w:val="En-tte"/>
      <w:rPr>
        <w:lang w:val="en-CA"/>
      </w:rPr>
    </w:pPr>
  </w:p>
  <w:p w14:paraId="4E45C83B" w14:textId="247F4526" w:rsidR="00287E72" w:rsidRPr="00C8276A" w:rsidRDefault="00287E72" w:rsidP="00C8276A">
    <w:pPr>
      <w:pStyle w:val="En-tte"/>
      <w:tabs>
        <w:tab w:val="left" w:pos="2060"/>
      </w:tabs>
      <w:rPr>
        <w:sz w:val="16"/>
        <w:lang w:val="en-CA"/>
      </w:rPr>
    </w:pPr>
    <w:r w:rsidRPr="00C8276A">
      <w:rPr>
        <w:sz w:val="16"/>
        <w:lang w:val="en-CA"/>
      </w:rPr>
      <w:t>202-</w:t>
    </w:r>
    <w:r w:rsidR="00F1334F">
      <w:rPr>
        <w:sz w:val="16"/>
        <w:lang w:val="en-CA"/>
      </w:rPr>
      <w:t>SN1</w:t>
    </w:r>
    <w:r w:rsidRPr="00C8276A">
      <w:rPr>
        <w:sz w:val="16"/>
        <w:lang w:val="en-CA"/>
      </w:rPr>
      <w:t>-</w:t>
    </w:r>
    <w:r w:rsidR="00F1334F">
      <w:rPr>
        <w:sz w:val="16"/>
        <w:lang w:val="en-CA"/>
      </w:rPr>
      <w:t>RE</w:t>
    </w:r>
    <w:r w:rsidR="00F1334F">
      <w:rPr>
        <w:sz w:val="16"/>
        <w:lang w:val="en-CA"/>
      </w:rPr>
      <w:tab/>
    </w:r>
    <w:r w:rsidRPr="00C8276A">
      <w:rPr>
        <w:sz w:val="16"/>
        <w:lang w:val="en-CA"/>
      </w:rPr>
      <w:tab/>
    </w:r>
    <w:r w:rsidR="00C8276A" w:rsidRPr="00C8276A">
      <w:rPr>
        <w:sz w:val="16"/>
        <w:lang w:val="en-CA"/>
      </w:rPr>
      <w:tab/>
    </w:r>
    <w:r w:rsidRPr="00C8276A">
      <w:rPr>
        <w:sz w:val="16"/>
        <w:lang w:val="en-CA"/>
      </w:rPr>
      <w:t>A</w:t>
    </w:r>
    <w:r w:rsidR="00F1334F">
      <w:rPr>
        <w:sz w:val="16"/>
        <w:lang w:val="en-CA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9BB"/>
    <w:multiLevelType w:val="multilevel"/>
    <w:tmpl w:val="2B48CE5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4B6"/>
    <w:multiLevelType w:val="hybridMultilevel"/>
    <w:tmpl w:val="93BAE9D8"/>
    <w:lvl w:ilvl="0" w:tplc="8F369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7D7"/>
    <w:multiLevelType w:val="hybridMultilevel"/>
    <w:tmpl w:val="3BE63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EB1"/>
    <w:multiLevelType w:val="hybridMultilevel"/>
    <w:tmpl w:val="ACACC2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FFFFFFF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FFFFFFFF">
      <w:start w:val="10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7216"/>
    <w:multiLevelType w:val="multilevel"/>
    <w:tmpl w:val="AA62E9C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9E7"/>
    <w:multiLevelType w:val="hybridMultilevel"/>
    <w:tmpl w:val="C9148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10E8"/>
    <w:multiLevelType w:val="hybridMultilevel"/>
    <w:tmpl w:val="A8FE9846"/>
    <w:lvl w:ilvl="0" w:tplc="8F369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8F36966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C5E3A"/>
    <w:multiLevelType w:val="hybridMultilevel"/>
    <w:tmpl w:val="FC029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5A69"/>
    <w:multiLevelType w:val="hybridMultilevel"/>
    <w:tmpl w:val="F0A0D6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3F82"/>
    <w:multiLevelType w:val="hybridMultilevel"/>
    <w:tmpl w:val="1D6E57F4"/>
    <w:lvl w:ilvl="0" w:tplc="A0D0C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8F36966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3028EB74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C15F7"/>
    <w:multiLevelType w:val="multilevel"/>
    <w:tmpl w:val="C76E643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>
      <w:start w:val="10"/>
      <w:numFmt w:val="decimal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1B9A"/>
    <w:multiLevelType w:val="hybridMultilevel"/>
    <w:tmpl w:val="3FE6B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D4936"/>
    <w:multiLevelType w:val="hybridMultilevel"/>
    <w:tmpl w:val="BF4AF3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7A712E"/>
    <w:multiLevelType w:val="hybridMultilevel"/>
    <w:tmpl w:val="A3E29972"/>
    <w:lvl w:ilvl="0" w:tplc="A0D0C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759F"/>
    <w:multiLevelType w:val="multilevel"/>
    <w:tmpl w:val="1D48A93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37A63"/>
    <w:multiLevelType w:val="hybridMultilevel"/>
    <w:tmpl w:val="8828004E"/>
    <w:lvl w:ilvl="0" w:tplc="3190B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8F36966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3028EB74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A0D0C006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993C04F4">
      <w:start w:val="10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52CA"/>
    <w:multiLevelType w:val="hybridMultilevel"/>
    <w:tmpl w:val="A85095C2"/>
    <w:lvl w:ilvl="0" w:tplc="8F369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20157"/>
    <w:multiLevelType w:val="hybridMultilevel"/>
    <w:tmpl w:val="41A0F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3E47"/>
    <w:multiLevelType w:val="hybridMultilevel"/>
    <w:tmpl w:val="3A7C0A1A"/>
    <w:lvl w:ilvl="0" w:tplc="4A642D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D2589"/>
    <w:multiLevelType w:val="hybridMultilevel"/>
    <w:tmpl w:val="60EA4F84"/>
    <w:lvl w:ilvl="0" w:tplc="9F701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8F36966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3028EB74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A0D0C006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993C04F4">
      <w:start w:val="10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71FDB"/>
    <w:multiLevelType w:val="hybridMultilevel"/>
    <w:tmpl w:val="AB4C0CFA"/>
    <w:lvl w:ilvl="0" w:tplc="9F701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8F36966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3028EB74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A0D0C006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993C04F4">
      <w:start w:val="10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13FE6"/>
    <w:multiLevelType w:val="hybridMultilevel"/>
    <w:tmpl w:val="AB4C0CFA"/>
    <w:lvl w:ilvl="0" w:tplc="9F701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8F36966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3028EB74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A0D0C006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993C04F4">
      <w:start w:val="10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68996">
    <w:abstractNumId w:val="7"/>
  </w:num>
  <w:num w:numId="2" w16cid:durableId="915289445">
    <w:abstractNumId w:val="12"/>
  </w:num>
  <w:num w:numId="3" w16cid:durableId="1427530560">
    <w:abstractNumId w:val="2"/>
  </w:num>
  <w:num w:numId="4" w16cid:durableId="1972126855">
    <w:abstractNumId w:val="15"/>
  </w:num>
  <w:num w:numId="5" w16cid:durableId="227156747">
    <w:abstractNumId w:val="16"/>
  </w:num>
  <w:num w:numId="6" w16cid:durableId="1125545237">
    <w:abstractNumId w:val="11"/>
  </w:num>
  <w:num w:numId="7" w16cid:durableId="786585215">
    <w:abstractNumId w:val="5"/>
  </w:num>
  <w:num w:numId="8" w16cid:durableId="906650891">
    <w:abstractNumId w:val="1"/>
  </w:num>
  <w:num w:numId="9" w16cid:durableId="1672832774">
    <w:abstractNumId w:val="6"/>
  </w:num>
  <w:num w:numId="10" w16cid:durableId="2026245032">
    <w:abstractNumId w:val="0"/>
  </w:num>
  <w:num w:numId="11" w16cid:durableId="1111707978">
    <w:abstractNumId w:val="9"/>
  </w:num>
  <w:num w:numId="12" w16cid:durableId="710228840">
    <w:abstractNumId w:val="10"/>
  </w:num>
  <w:num w:numId="13" w16cid:durableId="1748844232">
    <w:abstractNumId w:val="4"/>
  </w:num>
  <w:num w:numId="14" w16cid:durableId="594175043">
    <w:abstractNumId w:val="14"/>
  </w:num>
  <w:num w:numId="15" w16cid:durableId="1656033146">
    <w:abstractNumId w:val="13"/>
  </w:num>
  <w:num w:numId="16" w16cid:durableId="1561938896">
    <w:abstractNumId w:val="19"/>
  </w:num>
  <w:num w:numId="17" w16cid:durableId="1225023987">
    <w:abstractNumId w:val="21"/>
  </w:num>
  <w:num w:numId="18" w16cid:durableId="1351564729">
    <w:abstractNumId w:val="8"/>
  </w:num>
  <w:num w:numId="19" w16cid:durableId="1195073613">
    <w:abstractNumId w:val="18"/>
  </w:num>
  <w:num w:numId="20" w16cid:durableId="1626696266">
    <w:abstractNumId w:val="17"/>
  </w:num>
  <w:num w:numId="21" w16cid:durableId="1090389109">
    <w:abstractNumId w:val="20"/>
  </w:num>
  <w:num w:numId="22" w16cid:durableId="171291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72"/>
    <w:rsid w:val="00007DF5"/>
    <w:rsid w:val="00013304"/>
    <w:rsid w:val="00016398"/>
    <w:rsid w:val="000646B2"/>
    <w:rsid w:val="00083C7A"/>
    <w:rsid w:val="000A08F2"/>
    <w:rsid w:val="000D5880"/>
    <w:rsid w:val="000E0D7C"/>
    <w:rsid w:val="000F1329"/>
    <w:rsid w:val="000F22C3"/>
    <w:rsid w:val="00110B0B"/>
    <w:rsid w:val="00125A09"/>
    <w:rsid w:val="001411FB"/>
    <w:rsid w:val="0018422A"/>
    <w:rsid w:val="00214556"/>
    <w:rsid w:val="00230DBF"/>
    <w:rsid w:val="002368A4"/>
    <w:rsid w:val="002433A3"/>
    <w:rsid w:val="00250C96"/>
    <w:rsid w:val="002518BC"/>
    <w:rsid w:val="00280B87"/>
    <w:rsid w:val="00281A11"/>
    <w:rsid w:val="00287E72"/>
    <w:rsid w:val="00294B4D"/>
    <w:rsid w:val="002F15CE"/>
    <w:rsid w:val="002F7986"/>
    <w:rsid w:val="00303D79"/>
    <w:rsid w:val="00330E27"/>
    <w:rsid w:val="003379E5"/>
    <w:rsid w:val="00344317"/>
    <w:rsid w:val="00347958"/>
    <w:rsid w:val="00365D90"/>
    <w:rsid w:val="00396F4F"/>
    <w:rsid w:val="003B499C"/>
    <w:rsid w:val="003F11C4"/>
    <w:rsid w:val="00400892"/>
    <w:rsid w:val="00420C89"/>
    <w:rsid w:val="004814E8"/>
    <w:rsid w:val="004820AF"/>
    <w:rsid w:val="0049630E"/>
    <w:rsid w:val="004A6EE9"/>
    <w:rsid w:val="004A781B"/>
    <w:rsid w:val="004C4863"/>
    <w:rsid w:val="004C7392"/>
    <w:rsid w:val="004E5B35"/>
    <w:rsid w:val="004F4911"/>
    <w:rsid w:val="005304EB"/>
    <w:rsid w:val="00580779"/>
    <w:rsid w:val="005A6071"/>
    <w:rsid w:val="005B192C"/>
    <w:rsid w:val="005B2FC3"/>
    <w:rsid w:val="005F0052"/>
    <w:rsid w:val="0061379F"/>
    <w:rsid w:val="006332A6"/>
    <w:rsid w:val="0066483B"/>
    <w:rsid w:val="0068116F"/>
    <w:rsid w:val="00683DC2"/>
    <w:rsid w:val="00686ACD"/>
    <w:rsid w:val="006B520E"/>
    <w:rsid w:val="006C0599"/>
    <w:rsid w:val="00701178"/>
    <w:rsid w:val="00722B5A"/>
    <w:rsid w:val="007316EC"/>
    <w:rsid w:val="00794731"/>
    <w:rsid w:val="007B00EF"/>
    <w:rsid w:val="007B6741"/>
    <w:rsid w:val="007D01BF"/>
    <w:rsid w:val="007D1A20"/>
    <w:rsid w:val="00807267"/>
    <w:rsid w:val="00831A46"/>
    <w:rsid w:val="0083395F"/>
    <w:rsid w:val="00837D0D"/>
    <w:rsid w:val="008447DC"/>
    <w:rsid w:val="00857BB4"/>
    <w:rsid w:val="00870804"/>
    <w:rsid w:val="008858AE"/>
    <w:rsid w:val="008A0F8F"/>
    <w:rsid w:val="008A72A9"/>
    <w:rsid w:val="008C40E9"/>
    <w:rsid w:val="008D61B0"/>
    <w:rsid w:val="00944EED"/>
    <w:rsid w:val="00966829"/>
    <w:rsid w:val="00966D9A"/>
    <w:rsid w:val="0098763C"/>
    <w:rsid w:val="009A0E1C"/>
    <w:rsid w:val="00A17FE6"/>
    <w:rsid w:val="00A42C24"/>
    <w:rsid w:val="00A81AE3"/>
    <w:rsid w:val="00A86386"/>
    <w:rsid w:val="00AC47AE"/>
    <w:rsid w:val="00AD0DA9"/>
    <w:rsid w:val="00AF266C"/>
    <w:rsid w:val="00AF7B5D"/>
    <w:rsid w:val="00B21702"/>
    <w:rsid w:val="00B42A96"/>
    <w:rsid w:val="00B47647"/>
    <w:rsid w:val="00B74997"/>
    <w:rsid w:val="00BE62E2"/>
    <w:rsid w:val="00BF14C0"/>
    <w:rsid w:val="00C472FC"/>
    <w:rsid w:val="00C61F2A"/>
    <w:rsid w:val="00C8276A"/>
    <w:rsid w:val="00CB15AA"/>
    <w:rsid w:val="00CB48B6"/>
    <w:rsid w:val="00CD309E"/>
    <w:rsid w:val="00CD65F8"/>
    <w:rsid w:val="00D1680A"/>
    <w:rsid w:val="00D16E77"/>
    <w:rsid w:val="00D172EC"/>
    <w:rsid w:val="00D7619B"/>
    <w:rsid w:val="00DA55FD"/>
    <w:rsid w:val="00DB1CC8"/>
    <w:rsid w:val="00DD7176"/>
    <w:rsid w:val="00E32613"/>
    <w:rsid w:val="00E41153"/>
    <w:rsid w:val="00E6541A"/>
    <w:rsid w:val="00E76619"/>
    <w:rsid w:val="00E94881"/>
    <w:rsid w:val="00EA3A2D"/>
    <w:rsid w:val="00EE6FB6"/>
    <w:rsid w:val="00F1334F"/>
    <w:rsid w:val="00F559EF"/>
    <w:rsid w:val="00F56160"/>
    <w:rsid w:val="00F62ED4"/>
    <w:rsid w:val="00F63DFC"/>
    <w:rsid w:val="00F73870"/>
    <w:rsid w:val="00F74F4E"/>
    <w:rsid w:val="00F954C7"/>
    <w:rsid w:val="00FA3FE9"/>
    <w:rsid w:val="00FB5411"/>
    <w:rsid w:val="00FC1E4C"/>
    <w:rsid w:val="00FD365D"/>
    <w:rsid w:val="00FE3B87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D1B08"/>
  <w15:chartTrackingRefBased/>
  <w15:docId w15:val="{F8A45461-47DF-4106-B309-530351EC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72"/>
    <w:rPr>
      <w:rFonts w:eastAsia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7E7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87E72"/>
    <w:rPr>
      <w:rFonts w:eastAsia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87E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E72"/>
    <w:rPr>
      <w:rFonts w:eastAsia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7D01BF"/>
    <w:pPr>
      <w:ind w:left="720"/>
      <w:contextualSpacing/>
    </w:pPr>
  </w:style>
  <w:style w:type="paragraph" w:customStyle="1" w:styleId="NormalText">
    <w:name w:val="Normal Text"/>
    <w:rsid w:val="00FC1E4C"/>
    <w:pPr>
      <w:widowControl w:val="0"/>
      <w:autoSpaceDE w:val="0"/>
      <w:autoSpaceDN w:val="0"/>
      <w:adjustRightInd w:val="0"/>
      <w:spacing w:after="0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character" w:customStyle="1" w:styleId="mi">
    <w:name w:val="mi"/>
    <w:basedOn w:val="Policepardfaut"/>
    <w:rsid w:val="002368A4"/>
  </w:style>
  <w:style w:type="character" w:customStyle="1" w:styleId="mo">
    <w:name w:val="mo"/>
    <w:basedOn w:val="Policepardfaut"/>
    <w:rsid w:val="002368A4"/>
  </w:style>
  <w:style w:type="paragraph" w:styleId="Sansinterligne">
    <w:name w:val="No Spacing"/>
    <w:uiPriority w:val="1"/>
    <w:qFormat/>
    <w:rsid w:val="00C8276A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267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7267"/>
    <w:rPr>
      <w:rFonts w:eastAsia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07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D808-9C70-4452-9808-2754DC0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auskas Kim</dc:creator>
  <cp:keywords/>
  <dc:description/>
  <cp:lastModifiedBy>Silkauskas Kim</cp:lastModifiedBy>
  <cp:revision>2</cp:revision>
  <cp:lastPrinted>2019-08-22T21:05:00Z</cp:lastPrinted>
  <dcterms:created xsi:type="dcterms:W3CDTF">2023-08-24T14:25:00Z</dcterms:created>
  <dcterms:modified xsi:type="dcterms:W3CDTF">2023-08-24T14:25:00Z</dcterms:modified>
</cp:coreProperties>
</file>